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57F1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79449396" w14:textId="77777777"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56DED5EE" w14:textId="77777777"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3DC1EFCA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5418FA8A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5D505806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6E4DBA7D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36F84539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6D846044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DC18D2">
        <w:rPr>
          <w:rStyle w:val="a3"/>
          <w:rFonts w:ascii="PT Astra Serif" w:hAnsi="PT Astra Serif" w:cs="Times New Roman"/>
          <w:sz w:val="24"/>
          <w:szCs w:val="24"/>
        </w:rPr>
        <w:t>июл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DC18D2">
        <w:rPr>
          <w:rStyle w:val="a3"/>
          <w:rFonts w:ascii="PT Astra Serif" w:hAnsi="PT Astra Serif" w:cs="Times New Roman"/>
          <w:sz w:val="24"/>
          <w:szCs w:val="24"/>
        </w:rPr>
        <w:t>сентябр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A6DF243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7DE35CDD" w14:textId="77777777" w:rsidTr="003D0C26">
        <w:tc>
          <w:tcPr>
            <w:tcW w:w="513" w:type="dxa"/>
          </w:tcPr>
          <w:p w14:paraId="36F3BB0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F59AD7E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E6180F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2D9DFE98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13CC5CB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37CB58B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524D6332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2642D782" w14:textId="77777777" w:rsidTr="003D0C26">
        <w:tc>
          <w:tcPr>
            <w:tcW w:w="9571" w:type="dxa"/>
            <w:gridSpan w:val="7"/>
          </w:tcPr>
          <w:p w14:paraId="166E731D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059C69DA" w14:textId="77777777" w:rsidTr="003D0C26">
        <w:tc>
          <w:tcPr>
            <w:tcW w:w="513" w:type="dxa"/>
          </w:tcPr>
          <w:p w14:paraId="6D526400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CD342A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B17EE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75E2328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1779B0E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4846D16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759A85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702560EE" w14:textId="77777777" w:rsidTr="003D0C26">
        <w:tc>
          <w:tcPr>
            <w:tcW w:w="9571" w:type="dxa"/>
            <w:gridSpan w:val="7"/>
          </w:tcPr>
          <w:p w14:paraId="5C958BE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4F7A0AD9" w14:textId="77777777" w:rsidTr="003D0C26">
        <w:tc>
          <w:tcPr>
            <w:tcW w:w="513" w:type="dxa"/>
          </w:tcPr>
          <w:p w14:paraId="65046AE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585A45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2FE6C9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59854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0144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BC0073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0E154A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2CF4B638" w14:textId="77777777" w:rsidTr="003D0C26">
        <w:tc>
          <w:tcPr>
            <w:tcW w:w="9571" w:type="dxa"/>
            <w:gridSpan w:val="7"/>
          </w:tcPr>
          <w:p w14:paraId="17FF01CC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3C4CC3CB" w14:textId="77777777" w:rsidTr="003D0C26">
        <w:tc>
          <w:tcPr>
            <w:tcW w:w="513" w:type="dxa"/>
          </w:tcPr>
          <w:p w14:paraId="42FF4448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EB5200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FB5ADA8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D3CFD6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3D91B5C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AFB715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B38C791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64EB73F8" w14:textId="77777777" w:rsidTr="003D0C26">
        <w:tc>
          <w:tcPr>
            <w:tcW w:w="9571" w:type="dxa"/>
            <w:gridSpan w:val="7"/>
          </w:tcPr>
          <w:p w14:paraId="68000C7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6C1439AB" w14:textId="77777777" w:rsidTr="003D0C26">
        <w:tc>
          <w:tcPr>
            <w:tcW w:w="513" w:type="dxa"/>
          </w:tcPr>
          <w:p w14:paraId="37CCCE2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70D9EE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0971ED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08662F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E9051C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19D753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0A59A1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EF53780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67E62BD4" w14:textId="77777777" w:rsidTr="003D0C26">
        <w:tc>
          <w:tcPr>
            <w:tcW w:w="513" w:type="dxa"/>
          </w:tcPr>
          <w:p w14:paraId="005F21E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CA4BD8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7072A9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28F9256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791D2F7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6FB1FD6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1A5271D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638A814" w14:textId="77777777" w:rsidTr="003D0C26">
        <w:tc>
          <w:tcPr>
            <w:tcW w:w="9571" w:type="dxa"/>
            <w:gridSpan w:val="7"/>
          </w:tcPr>
          <w:p w14:paraId="042C655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1D957F27" w14:textId="77777777" w:rsidTr="003D0C26">
        <w:tc>
          <w:tcPr>
            <w:tcW w:w="513" w:type="dxa"/>
          </w:tcPr>
          <w:p w14:paraId="3694C93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4F7A3B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B5146F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1BC87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CE5940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E6CCFD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F6E829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B3BC4E7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6DCBCC70" w14:textId="77777777" w:rsidTr="003D0C26">
        <w:tc>
          <w:tcPr>
            <w:tcW w:w="513" w:type="dxa"/>
          </w:tcPr>
          <w:p w14:paraId="0EFD7B3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2D6C56F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050990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1F0C230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FA76EF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559143C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056A0A1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50126C2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BEE9794" w14:textId="77777777" w:rsidTr="003D0C26">
        <w:tc>
          <w:tcPr>
            <w:tcW w:w="9571" w:type="dxa"/>
            <w:gridSpan w:val="7"/>
          </w:tcPr>
          <w:p w14:paraId="3E6ECE56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2ACEAC49" w14:textId="77777777" w:rsidTr="003D0C26">
        <w:tc>
          <w:tcPr>
            <w:tcW w:w="513" w:type="dxa"/>
          </w:tcPr>
          <w:p w14:paraId="4B39D68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4E85A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F04F2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E1A4F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27B39D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C667EB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318004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5B42ADC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6D178121" w14:textId="77777777" w:rsidTr="003A35F5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7BDD188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6C03E93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53FB3E39" w14:textId="77777777" w:rsidTr="003A35F5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39C1C33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596A713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638718B6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50CBD901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3750E1D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34F5C7B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7F834B68" w14:textId="77777777" w:rsidTr="003A35F5">
        <w:trPr>
          <w:trHeight w:val="254"/>
        </w:trPr>
        <w:tc>
          <w:tcPr>
            <w:tcW w:w="2964" w:type="dxa"/>
            <w:shd w:val="clear" w:color="auto" w:fill="auto"/>
          </w:tcPr>
          <w:p w14:paraId="688EF7E2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4FC87783" w14:textId="77777777" w:rsidR="006D5423" w:rsidRPr="00D60D6F" w:rsidRDefault="00555C64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1376" w:type="dxa"/>
            <w:shd w:val="clear" w:color="auto" w:fill="auto"/>
          </w:tcPr>
          <w:p w14:paraId="589DB155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4A8F46E" w14:textId="77777777" w:rsidR="006D5423" w:rsidRPr="00555C64" w:rsidRDefault="00555C64" w:rsidP="00555C64">
            <w:pPr>
              <w:jc w:val="center"/>
              <w:rPr>
                <w:rFonts w:ascii="PT Astra Serif" w:hAnsi="PT Astra Serif" w:cs="Times New Roman"/>
              </w:rPr>
            </w:pPr>
            <w:r w:rsidRPr="00555C6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376" w:type="dxa"/>
            <w:shd w:val="clear" w:color="auto" w:fill="auto"/>
          </w:tcPr>
          <w:p w14:paraId="50B5DEAD" w14:textId="77777777" w:rsidR="006D5423" w:rsidRPr="00555C64" w:rsidRDefault="006D5423" w:rsidP="00555C6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14:paraId="6C2C6DF5" w14:textId="77777777" w:rsidR="006D5423" w:rsidRPr="00555C64" w:rsidRDefault="006D5423" w:rsidP="00555C6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6D5423" w:rsidRPr="00D424F0" w14:paraId="73299BF9" w14:textId="77777777" w:rsidTr="003A35F5">
        <w:trPr>
          <w:trHeight w:val="266"/>
        </w:trPr>
        <w:tc>
          <w:tcPr>
            <w:tcW w:w="2964" w:type="dxa"/>
            <w:shd w:val="clear" w:color="auto" w:fill="auto"/>
          </w:tcPr>
          <w:p w14:paraId="6AF0DB46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35190E6E" w14:textId="77777777" w:rsidR="006D5423" w:rsidRPr="00D60D6F" w:rsidRDefault="00555C64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376" w:type="dxa"/>
            <w:shd w:val="clear" w:color="auto" w:fill="auto"/>
          </w:tcPr>
          <w:p w14:paraId="1D4B717F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724DDF50" w14:textId="77777777" w:rsidR="006D5423" w:rsidRPr="00555C64" w:rsidRDefault="00555C64" w:rsidP="00555C6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307CF986" w14:textId="77777777" w:rsidR="006D5423" w:rsidRPr="00555C64" w:rsidRDefault="006D5423" w:rsidP="00555C6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14:paraId="457D4E17" w14:textId="77777777" w:rsidR="006D5423" w:rsidRPr="00555C64" w:rsidRDefault="006D5423" w:rsidP="00555C64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1E519493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3CF46DC8" w14:textId="77777777" w:rsidTr="003A35F5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3ABD7B4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122F559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14:paraId="62C8411E" w14:textId="77777777" w:rsidTr="003A35F5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0824744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798D09A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32B91BC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026C34F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0C38584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68A0256A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287AF2BC" w14:textId="77777777" w:rsidTr="003A35F5">
        <w:trPr>
          <w:trHeight w:val="261"/>
        </w:trPr>
        <w:tc>
          <w:tcPr>
            <w:tcW w:w="2996" w:type="dxa"/>
            <w:shd w:val="clear" w:color="auto" w:fill="auto"/>
          </w:tcPr>
          <w:p w14:paraId="377702DA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6BB52EB3" w14:textId="77777777" w:rsidR="006D5423" w:rsidRPr="00D60D6F" w:rsidRDefault="00887357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1391" w:type="dxa"/>
            <w:shd w:val="clear" w:color="auto" w:fill="auto"/>
          </w:tcPr>
          <w:p w14:paraId="20CD6A23" w14:textId="77777777" w:rsidR="006D5423" w:rsidRPr="002D3ED5" w:rsidRDefault="005960DA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36D83C8" w14:textId="77777777" w:rsidR="006D5423" w:rsidRPr="005B7729" w:rsidRDefault="005B7729" w:rsidP="005B7729">
            <w:pPr>
              <w:jc w:val="center"/>
              <w:rPr>
                <w:rFonts w:ascii="PT Astra Serif" w:hAnsi="PT Astra Serif" w:cs="Times New Roman"/>
              </w:rPr>
            </w:pPr>
            <w:r w:rsidRPr="005B7729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391" w:type="dxa"/>
            <w:shd w:val="clear" w:color="auto" w:fill="auto"/>
          </w:tcPr>
          <w:p w14:paraId="1B653293" w14:textId="77777777" w:rsidR="006D5423" w:rsidRPr="005B7729" w:rsidRDefault="006D5423" w:rsidP="005B772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14:paraId="1451FD9B" w14:textId="77777777" w:rsidR="006D5423" w:rsidRPr="005B7729" w:rsidRDefault="006D5423" w:rsidP="005B7729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6D5423" w:rsidRPr="00D424F0" w14:paraId="07A2C737" w14:textId="77777777" w:rsidTr="003A35F5">
        <w:trPr>
          <w:trHeight w:val="261"/>
        </w:trPr>
        <w:tc>
          <w:tcPr>
            <w:tcW w:w="2996" w:type="dxa"/>
            <w:shd w:val="clear" w:color="auto" w:fill="auto"/>
          </w:tcPr>
          <w:p w14:paraId="0FBEDE75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2868DEE9" w14:textId="77777777" w:rsidR="006D5423" w:rsidRPr="00D60D6F" w:rsidRDefault="008C5DC5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</w:t>
            </w:r>
            <w:r w:rsidR="00887357" w:rsidRPr="00D60D6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5A3C5128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5702546E" w14:textId="77777777" w:rsidR="006D5423" w:rsidRPr="005B7729" w:rsidRDefault="005B7729" w:rsidP="005B7729">
            <w:pPr>
              <w:jc w:val="center"/>
              <w:rPr>
                <w:rFonts w:ascii="PT Astra Serif" w:hAnsi="PT Astra Serif" w:cs="Times New Roman"/>
              </w:rPr>
            </w:pPr>
            <w:r w:rsidRPr="005B7729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0F6DE531" w14:textId="77777777" w:rsidR="006D5423" w:rsidRPr="005B7729" w:rsidRDefault="006D5423" w:rsidP="005B772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14:paraId="05FE4B7E" w14:textId="77777777" w:rsidR="006D5423" w:rsidRPr="005B7729" w:rsidRDefault="006D5423" w:rsidP="005B7729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0AC1436E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627"/>
        <w:gridCol w:w="627"/>
        <w:gridCol w:w="614"/>
        <w:gridCol w:w="627"/>
        <w:gridCol w:w="765"/>
        <w:gridCol w:w="627"/>
        <w:gridCol w:w="614"/>
        <w:gridCol w:w="614"/>
        <w:gridCol w:w="614"/>
        <w:gridCol w:w="740"/>
      </w:tblGrid>
      <w:tr w:rsidR="00E629C5" w:rsidRPr="00D424F0" w14:paraId="50F7FA89" w14:textId="77777777" w:rsidTr="003A35F5">
        <w:tc>
          <w:tcPr>
            <w:tcW w:w="0" w:type="auto"/>
            <w:vMerge w:val="restart"/>
            <w:shd w:val="clear" w:color="auto" w:fill="auto"/>
          </w:tcPr>
          <w:p w14:paraId="33447A26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50EDD91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656F4BF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2FBA21A8" w14:textId="77777777" w:rsidTr="003A35F5">
        <w:tc>
          <w:tcPr>
            <w:tcW w:w="0" w:type="auto"/>
            <w:vMerge/>
            <w:shd w:val="clear" w:color="auto" w:fill="auto"/>
          </w:tcPr>
          <w:p w14:paraId="5453279E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23CE0A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19A40FDB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600FD34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2EFE9A0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78677B6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34F5B9C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51E47995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51919C0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6EFDC5AC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1895390B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D60D6F" w:rsidRPr="00D424F0" w14:paraId="49684F16" w14:textId="77777777" w:rsidTr="003A35F5">
        <w:tc>
          <w:tcPr>
            <w:tcW w:w="0" w:type="auto"/>
            <w:shd w:val="clear" w:color="auto" w:fill="auto"/>
          </w:tcPr>
          <w:p w14:paraId="12A9E886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1B4A22E4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14:paraId="06293FE0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77842CF1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4BD1F13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14:paraId="065DE9C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D6063" w14:textId="77777777" w:rsidR="00D60D6F" w:rsidRPr="00D96872" w:rsidRDefault="00D96872" w:rsidP="002D3ED5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56C7968C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E757DE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6322C5C6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80A2CDF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5D8A4E46" w14:textId="77777777" w:rsidTr="003A35F5">
        <w:tc>
          <w:tcPr>
            <w:tcW w:w="0" w:type="auto"/>
            <w:shd w:val="clear" w:color="auto" w:fill="auto"/>
          </w:tcPr>
          <w:p w14:paraId="41AEE44C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D790143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5632566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428CEEE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C977ECB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2AE7EEAA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BBD16" w14:textId="77777777" w:rsidR="00D60D6F" w:rsidRPr="00D96872" w:rsidRDefault="00D96872" w:rsidP="00993338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25</w:t>
            </w:r>
            <w:r w:rsidR="002D3ED5"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351B9DA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53B744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3AA61BA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A73F4FC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46C3362C" w14:textId="77777777" w:rsidTr="003A35F5">
        <w:tc>
          <w:tcPr>
            <w:tcW w:w="0" w:type="auto"/>
            <w:shd w:val="clear" w:color="auto" w:fill="auto"/>
          </w:tcPr>
          <w:p w14:paraId="1DE9AE65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8D41FCD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6CD4BD68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387338FD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375E25A4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31D6D55A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3B032" w14:textId="77777777" w:rsidR="00D60D6F" w:rsidRPr="00D96872" w:rsidRDefault="00D96872" w:rsidP="00993338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034B211F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424327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D172569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C02E976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5BCB1FD9" w14:textId="77777777" w:rsidTr="003A35F5">
        <w:tc>
          <w:tcPr>
            <w:tcW w:w="0" w:type="auto"/>
            <w:shd w:val="clear" w:color="auto" w:fill="auto"/>
          </w:tcPr>
          <w:p w14:paraId="4A021BD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DF1CEA2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5090EF0C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632F8329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30C7BA00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937605F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91C90" w14:textId="77777777" w:rsidR="00D60D6F" w:rsidRPr="00D96872" w:rsidRDefault="002D3ED5" w:rsidP="00D96872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9</w:t>
            </w:r>
            <w:r w:rsidR="00D96872" w:rsidRPr="00D9687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D49AA7D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1E3FA5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697C8CA8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A2D02A3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789E7EE9" w14:textId="77777777" w:rsidTr="003A35F5">
        <w:tc>
          <w:tcPr>
            <w:tcW w:w="0" w:type="auto"/>
            <w:shd w:val="clear" w:color="auto" w:fill="auto"/>
          </w:tcPr>
          <w:p w14:paraId="1A91B29C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27DB7ED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0C05F437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5B7691C9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6EC3A183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62180218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534F3" w14:textId="77777777" w:rsidR="00D60D6F" w:rsidRPr="00D96872" w:rsidRDefault="00D60D6F" w:rsidP="00993338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1E9D2D24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D96FE9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6A6E91A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C4971C6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402E8105" w14:textId="77777777" w:rsidTr="003A35F5">
        <w:tc>
          <w:tcPr>
            <w:tcW w:w="0" w:type="auto"/>
            <w:shd w:val="clear" w:color="auto" w:fill="auto"/>
          </w:tcPr>
          <w:p w14:paraId="7377A382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4FC89D99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5E52DBA9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2BC1BD8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28FF945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285AAC20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A1C38" w14:textId="77777777" w:rsidR="00D60D6F" w:rsidRPr="00D96872" w:rsidRDefault="00D96872" w:rsidP="00993338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02696CF6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85B9F7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23BECBC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FF5B505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78CEED53" w14:textId="77777777" w:rsidTr="003A35F5">
        <w:tc>
          <w:tcPr>
            <w:tcW w:w="0" w:type="auto"/>
            <w:shd w:val="clear" w:color="auto" w:fill="auto"/>
          </w:tcPr>
          <w:p w14:paraId="53186E9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6B566AAB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6D471296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AA0F70E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C32C9F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37A3E66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8C811" w14:textId="77777777" w:rsidR="00D60D6F" w:rsidRPr="00D96872" w:rsidRDefault="00D96872" w:rsidP="00993338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2DFF523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CC2C0F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C32E50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5D49E6F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D60D6F" w:rsidRPr="00D424F0" w14:paraId="6C7BF366" w14:textId="77777777" w:rsidTr="003A35F5">
        <w:tc>
          <w:tcPr>
            <w:tcW w:w="0" w:type="auto"/>
            <w:shd w:val="clear" w:color="auto" w:fill="auto"/>
          </w:tcPr>
          <w:p w14:paraId="357383A9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2B8EC3A3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1EF40481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25D9CDC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576F27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14FECBB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9994C" w14:textId="77777777" w:rsidR="00D60D6F" w:rsidRPr="00D96872" w:rsidRDefault="00D60D6F" w:rsidP="00D96872">
            <w:pPr>
              <w:jc w:val="center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2</w:t>
            </w:r>
            <w:r w:rsidR="00D96872" w:rsidRPr="00D9687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BAF0DE" w14:textId="77777777" w:rsidR="00D60D6F" w:rsidRPr="00D96872" w:rsidRDefault="00D96872" w:rsidP="005B305D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B762F1" w14:textId="77777777" w:rsidR="00D60D6F" w:rsidRPr="00D96872" w:rsidRDefault="00D96872" w:rsidP="00B70373">
            <w:pPr>
              <w:jc w:val="both"/>
              <w:rPr>
                <w:rFonts w:ascii="PT Astra Serif" w:hAnsi="PT Astra Serif" w:cs="Times New Roman"/>
              </w:rPr>
            </w:pPr>
            <w:r w:rsidRPr="00D9687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5B9FC8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00D622C" w14:textId="77777777" w:rsidR="00D60D6F" w:rsidRPr="00D96872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</w:tr>
    </w:tbl>
    <w:p w14:paraId="6A35707C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83"/>
        <w:gridCol w:w="1714"/>
        <w:gridCol w:w="3570"/>
        <w:gridCol w:w="3066"/>
      </w:tblGrid>
      <w:tr w:rsidR="004375E5" w:rsidRPr="008E7FA1" w14:paraId="0895C01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3C8F" w14:textId="77777777" w:rsidR="004375E5" w:rsidRPr="008E7FA1" w:rsidRDefault="004375E5" w:rsidP="00993338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№ п/п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08ED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30CF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3E54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0124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375E5" w:rsidRPr="008E7FA1" w14:paraId="277B8F1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B9BA" w14:textId="77777777" w:rsidR="004375E5" w:rsidRPr="0046771D" w:rsidRDefault="004375E5" w:rsidP="00993338">
            <w:pPr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  <w:r w:rsidRPr="0046771D"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0052" w14:textId="77777777" w:rsidR="004375E5" w:rsidRPr="0046771D" w:rsidRDefault="004375E5" w:rsidP="00993338">
            <w:pPr>
              <w:contextualSpacing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050E" w14:textId="77777777" w:rsidR="004375E5" w:rsidRPr="0046771D" w:rsidRDefault="004375E5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DDED" w14:textId="77777777" w:rsidR="004375E5" w:rsidRPr="00C05853" w:rsidRDefault="004375E5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C05853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AB6E" w14:textId="77777777" w:rsidR="004375E5" w:rsidRPr="0046771D" w:rsidRDefault="004375E5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</w:tr>
      <w:tr w:rsidR="004375E5" w:rsidRPr="008E7FA1" w14:paraId="21C2363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A0C0" w14:textId="77777777" w:rsidR="004375E5" w:rsidRPr="0046771D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CA74" w14:textId="77777777" w:rsidR="004375E5" w:rsidRPr="0046771D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A2C6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6F94" w14:textId="77777777" w:rsidR="004375E5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Солнцева</w:t>
            </w:r>
            <w:r w:rsidR="004375E5" w:rsidRPr="0046771D">
              <w:rPr>
                <w:rFonts w:ascii="PT Astra Serif" w:hAnsi="PT Astra Serif"/>
                <w:color w:val="000000" w:themeColor="text1"/>
              </w:rPr>
              <w:t xml:space="preserve"> Алин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5F1A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0186F89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F104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E4CB" w14:textId="77777777" w:rsidR="004375E5" w:rsidRPr="0046771D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1E62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58E2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DAA6" w14:textId="77777777" w:rsidR="004375E5" w:rsidRPr="0046771D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26CF489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43A5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F0C7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CD7C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DF4F" w14:textId="77777777" w:rsidR="004375E5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оскова</w:t>
            </w:r>
            <w:r w:rsidR="004375E5" w:rsidRPr="008E7FA1">
              <w:rPr>
                <w:rFonts w:ascii="PT Astra Serif" w:hAnsi="PT Astra Serif"/>
                <w:color w:val="000000" w:themeColor="text1"/>
              </w:rPr>
              <w:t xml:space="preserve"> Екатерина Евген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9FFB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0B58810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0C2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C860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D522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2D0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324D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70E5872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AC5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B9E2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EDF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E96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Анастасия Ильинич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4D91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993338"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14:paraId="138A246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7D9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F4E1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5DD1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DAF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езцова Кристина Леони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015D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7864493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5DA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97C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96A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FA4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щенко Петр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5FF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93338" w:rsidRPr="008E7FA1" w14:paraId="7F1D856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74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214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A4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681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E15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02CDA2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7BD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C26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993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F53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рельджанова Екатерин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890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FEDD0B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F9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929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A3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9DF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нева Наталья Яро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AC5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2E1CEF8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36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DD2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233F" w14:textId="77777777" w:rsidR="00993338" w:rsidRPr="009746BD" w:rsidRDefault="00993338" w:rsidP="00993338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E7F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3AB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993338" w:rsidRPr="008E7FA1" w14:paraId="2886FFF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CE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269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3E6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дибилд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1E4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юхов Игорь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5A1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16A7D15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D907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D3E3" w14:textId="77777777" w:rsidR="00993338" w:rsidRPr="007F13C8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65FB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4911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E6D2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993338" w:rsidRPr="008E7FA1" w14:paraId="4E7FDD0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D23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6754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AC4D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D4F3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32FD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993338" w:rsidRPr="008E7FA1" w14:paraId="0370477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AD44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BB01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0322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0D3E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A77D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</w:rPr>
              <w:t>ХМАО-Югра (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93338" w:rsidRPr="008E7FA1" w14:paraId="7269C3E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7F9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C0D6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D997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3578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1E9B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ХМАО-Югра (Ханты-Мансийск) – Севастополь </w:t>
            </w:r>
          </w:p>
        </w:tc>
      </w:tr>
      <w:tr w:rsidR="00993338" w:rsidRPr="008E7FA1" w14:paraId="27BE74B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331B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8A04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BB47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8E5A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Назиров Бахтовар Бахирж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DA68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993338" w:rsidRPr="008E7FA1" w14:paraId="0D18AE0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4FE6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1134" w14:textId="77777777" w:rsidR="00993338" w:rsidRPr="000627E6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F23F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4C8E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AC30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993338" w:rsidRPr="008E7FA1" w14:paraId="4DECFE0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9D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081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50D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426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74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07E89EB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687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D58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7C22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EC22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AEA5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993338" w:rsidRPr="008E7FA1" w14:paraId="153EA06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F9B2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CBC6" w14:textId="77777777" w:rsidR="00993338" w:rsidRPr="00875830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47EC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DCCF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Найфонов Артур Эдик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D440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 – Республика Северная Осетия – Алания</w:t>
            </w:r>
          </w:p>
        </w:tc>
      </w:tr>
      <w:tr w:rsidR="00993338" w:rsidRPr="008E7FA1" w14:paraId="54425AA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3A5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6B9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FC25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BAF5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2697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993338" w:rsidRPr="008E7FA1" w14:paraId="414AE6D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874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506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E7BE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E93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Цакулов Баты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B35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Сургутский район,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>Солнечный) – Республика Северная Осетия – Алания</w:t>
            </w:r>
          </w:p>
        </w:tc>
      </w:tr>
      <w:tr w:rsidR="00993338" w:rsidRPr="008E7FA1" w14:paraId="7F42D62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EF4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EFA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D62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11E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96E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1EFF3D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01F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528C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9B5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085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B169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993338" w:rsidRPr="008E7FA1" w14:paraId="26A6541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72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22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1F3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A4A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5C9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993338" w:rsidRPr="008E7FA1" w14:paraId="48AFAB3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A96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9C9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B04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DEF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A7C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C8F483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6DB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F6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E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36F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0C1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93338" w:rsidRPr="008E7FA1" w14:paraId="7AC90DC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43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0CB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856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D7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хмадуллин Дамир Ур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43D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93338" w:rsidRPr="008E7FA1" w14:paraId="23FBCA4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C11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9C7D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562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01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ймурзаев Нурадил Гусей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6FB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2B4B67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75C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985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A9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001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FF6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A7B9DC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B49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2D9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132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D7F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46C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849352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B2B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891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3DA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C9ED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45C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71D980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83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CB6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621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2295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болатов Бийболат Бийсо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B5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93338" w:rsidRPr="008E7FA1" w14:paraId="5D853AE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4E0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6EE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6FE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1F9F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гильдин Александр Риш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ED8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207012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325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462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9E3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64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B85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993338" w:rsidRPr="008E7FA1" w14:paraId="0598F66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D79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973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1CC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C57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Шаповалова Евгения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7C2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46A2D" w:rsidRPr="008E7FA1" w14:paraId="21557AD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7CEC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49B7" w14:textId="77777777" w:rsidR="00546A2D" w:rsidRPr="008E7FA1" w:rsidRDefault="00546A2D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E578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0D54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ментьев Евген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162D" w14:textId="77777777" w:rsidR="00546A2D" w:rsidRPr="008E7FA1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2FD6247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505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EE7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508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2A4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BA7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68E1BC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129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EBC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E37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4D9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542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C43386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A9A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A8B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32A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C12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F39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F95FCD" w:rsidRPr="008E7FA1" w14:paraId="2491023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CE7C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3E99" w14:textId="77777777" w:rsidR="00F95FCD" w:rsidRPr="008E7FA1" w:rsidRDefault="00F95FCD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1500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7B4B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именко Георгий Вяче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A677" w14:textId="77777777" w:rsidR="00F95FCD" w:rsidRPr="008E7FA1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993338" w:rsidRPr="008E7FA1" w14:paraId="78D2938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C44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147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DAF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34E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5F1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67817E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69C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45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B5E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BE9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удкина Кристина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152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52609C4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71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1BF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2966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1742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F35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993338" w:rsidRPr="008E7FA1" w14:paraId="1FDA7DD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84C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1A0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D79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5DA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A62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E40F74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654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86D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D01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A2E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лиев Джамалудин Абдурах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3EC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5FBE4E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12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121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E78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0FF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30E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993338" w:rsidRPr="008E7FA1" w14:paraId="5D48EE1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DDE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E54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1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630B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9495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2A1801" w:rsidRPr="008E7FA1" w14:paraId="622D216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0F7D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1E47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6AE7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E2FB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Ширшова Александр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8078" w14:textId="77777777" w:rsidR="002A1801" w:rsidRPr="008E7FA1" w:rsidRDefault="002A1801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2A1801" w:rsidRPr="008E7FA1" w14:paraId="4760F51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6EBF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83E8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321F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BD1B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гербишкин Тимофей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9996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595A5A3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7F3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727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623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D4C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именко Ксения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40C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B41530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480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AEF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A24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5D4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60E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230F07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674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9F16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C59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01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урухин Даниил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348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3EB518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72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9078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08E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B64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Жилякова Алина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4B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4DD32B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FFB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8D6A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E53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24C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уликов Алекс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F64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6A673EE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8B0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4385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ECBA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8A3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нова Дарь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2AD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6F1BF4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A70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4901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6B3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7A7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ельник Владислав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FE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F3C526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241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3DE9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D12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F0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екрасов Илья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348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1D3E686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137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162A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3EF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97B8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льченко Кристина Михай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4FB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2CE592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4AA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BF96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ABF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1D3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Южакова Татьян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606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1B49710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21C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015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ADD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C42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D45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456AE2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64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DEA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052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9A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33A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C56959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5DF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DAD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405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72C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B52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янтор)</w:t>
            </w:r>
          </w:p>
        </w:tc>
      </w:tr>
      <w:tr w:rsidR="00993338" w:rsidRPr="008E7FA1" w14:paraId="73F3B26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C38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089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235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6B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E98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29386E9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71B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FC6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8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B11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80F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100DB87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247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181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C26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F57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инкин Алекс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760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152DFDA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83B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EEC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4C8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810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8C3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657BC5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D9C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BEE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E49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3BF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5AC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778568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073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85A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3C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409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832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25B9D59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C5E6" w14:textId="77777777" w:rsidR="00993338" w:rsidRPr="008E7FA1" w:rsidRDefault="00993338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D342" w14:textId="77777777" w:rsidR="00993338" w:rsidRPr="008E7FA1" w:rsidRDefault="00993338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687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514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469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201BE" w:rsidRPr="008E7FA1" w14:paraId="12B9CA0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ED68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94E9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7839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0AC8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7FF6" w14:textId="77777777" w:rsidR="006201BE" w:rsidRPr="0019393B" w:rsidRDefault="006201BE" w:rsidP="009E243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9E243B">
              <w:rPr>
                <w:rFonts w:ascii="PT Astra Serif" w:hAnsi="PT Astra Serif"/>
                <w:color w:val="000000" w:themeColor="text1"/>
              </w:rPr>
              <w:t>Октябрь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6201BE" w:rsidRPr="008E7FA1" w14:paraId="4497965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10DB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A91C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3AE9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EF22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иролайнен Дарья Леони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DA2C" w14:textId="77777777" w:rsidR="006201BE" w:rsidRPr="0019393B" w:rsidRDefault="006201BE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6201BE" w:rsidRPr="008E7FA1" w14:paraId="49C55C0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E9B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038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E239" w14:textId="77777777" w:rsidR="006201BE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848B" w14:textId="77777777" w:rsidR="006201BE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вано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830" w14:textId="77777777" w:rsidR="006201BE" w:rsidRPr="0019393B" w:rsidRDefault="006201BE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93338" w:rsidRPr="008E7FA1" w14:paraId="3A874A4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248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4083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D52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304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тепахина Светла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CCB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05AF70A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251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E6C1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B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0FE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онова Анастасия Ю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C32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5DFB173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AD6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2AFB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A6B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C6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534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315F589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809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E264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D425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63A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Гогаев Алан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2A8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993338" w:rsidRPr="008E7FA1" w14:paraId="3F0167D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0AC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1CE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B2A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4B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стровская Надежда Арк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5F1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78BCF2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52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BDE9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4FF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72A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ревянко Наталь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165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5E8220C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1D8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67A9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BC8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48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72E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93338" w:rsidRPr="008E7FA1" w14:paraId="2EC4C5D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3A7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4AA4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33C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DD4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453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527C85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C2E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9E96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C0B2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758F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C366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96FC36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8D5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68F2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EF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5ED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рзоев Руста</w:t>
            </w:r>
            <w:r w:rsidRPr="008E7FA1">
              <w:rPr>
                <w:rFonts w:ascii="PT Astra Serif" w:hAnsi="PT Astra Serif"/>
                <w:color w:val="000000" w:themeColor="text1"/>
              </w:rPr>
              <w:t>м Шах-Эм</w:t>
            </w:r>
            <w:r>
              <w:rPr>
                <w:rFonts w:ascii="PT Astra Serif" w:hAnsi="PT Astra Serif"/>
                <w:color w:val="000000" w:themeColor="text1"/>
              </w:rPr>
              <w:t>и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98B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993338" w:rsidRPr="008E7FA1" w14:paraId="306F631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2A4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8466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E7E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D1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49B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BC6045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248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8BCB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D6F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C07A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Ивашко Павел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FBD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– Пермский край</w:t>
            </w:r>
          </w:p>
        </w:tc>
      </w:tr>
      <w:tr w:rsidR="00BB5EF7" w:rsidRPr="008E7FA1" w14:paraId="108891A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044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F7E2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60F5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7843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альцева Юлия Генн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7356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Москва-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</w:t>
            </w:r>
          </w:p>
        </w:tc>
      </w:tr>
      <w:tr w:rsidR="00BB5EF7" w:rsidRPr="008E7FA1" w14:paraId="150DDA4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33E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A093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ECB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DCA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возде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F68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2E0E5A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C13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070A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DCF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548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E7C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BB5EF7" w:rsidRPr="008E7FA1" w14:paraId="5009DC3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639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3261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989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B60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льянов Никита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C8B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654A18A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16D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801C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A6F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F23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фимова Ален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9AD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23B055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AEF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DE1A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5C2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C2F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селевская Я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E7FA1">
              <w:rPr>
                <w:rFonts w:ascii="PT Astra Serif" w:hAnsi="PT Astra Serif"/>
                <w:color w:val="000000" w:themeColor="text1"/>
              </w:rPr>
              <w:t>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818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B996F7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9B2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DCE4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F9B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722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летаева Алис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CEE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053D05B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62F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F6FF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4BA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6C2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агина Лад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058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7D8A4D2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63B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4C75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EA5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CA2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нова Мария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C72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8E7FA1" w14:paraId="633061F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0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4473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F59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D84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0D7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6BAB985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2CD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46D2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8C6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1CE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сяева Ильзира Акс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5B3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8E7FA1" w14:paraId="2C9C8B3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F40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BA2F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90C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740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ерлеев Владислав Макс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60E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02FF148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203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74AF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38D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4CB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Юсупов Омарасхаб Юсуп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D0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  <w:r w:rsidR="00B12CE3">
              <w:rPr>
                <w:rFonts w:ascii="PT Astra Serif" w:hAnsi="PT Astra Serif"/>
                <w:color w:val="000000" w:themeColor="text1"/>
              </w:rPr>
              <w:t xml:space="preserve"> (сб.РФ)</w:t>
            </w:r>
          </w:p>
        </w:tc>
      </w:tr>
      <w:tr w:rsidR="00BB5EF7" w:rsidRPr="008E7FA1" w14:paraId="4097189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E4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115C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EB8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BD0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F88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6F32A7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D4E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F058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49F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700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Эдильбаева Сабина Мура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FBA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3A47A67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916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7C74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4C0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72E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еретехина Анастас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B60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4DD60DC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7D8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0952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881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03E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2A3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797060C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2852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AA21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93B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E57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19B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39E53D7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DAED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9808" w14:textId="77777777" w:rsidR="00BB5EF7" w:rsidRPr="008E7FA1" w:rsidRDefault="00BB5EF7" w:rsidP="004375E5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2DE4" w14:textId="77777777" w:rsidR="00BB5EF7" w:rsidRPr="008E7FA1" w:rsidRDefault="00BB5EF7" w:rsidP="0099333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6C80" w14:textId="77777777" w:rsidR="00BB5EF7" w:rsidRPr="008E7FA1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13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а - ХМАО-Югра</w:t>
            </w:r>
          </w:p>
        </w:tc>
      </w:tr>
      <w:tr w:rsidR="00BB5EF7" w:rsidRPr="008E7FA1" w14:paraId="0327B0F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B017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75D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FFC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BC87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603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2E04F7E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BF4E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DE31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D9E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C5E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595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2B6CF60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94A9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DF08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DBE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BD8E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B07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19393B" w14:paraId="7FF6333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EE5E" w14:textId="77777777" w:rsidR="00BB5EF7" w:rsidRPr="0046771D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49BE" w14:textId="77777777" w:rsidR="00BB5EF7" w:rsidRPr="0046771D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BD56" w14:textId="77777777" w:rsidR="00BB5EF7" w:rsidRPr="0046771D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78BC" w14:textId="77777777" w:rsidR="00BB5EF7" w:rsidRPr="0046771D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C51A" w14:textId="77777777" w:rsidR="00BB5EF7" w:rsidRPr="0046771D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6771D" w:rsidRPr="0019393B" w14:paraId="2FD7A22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845F" w14:textId="77777777" w:rsidR="0046771D" w:rsidRPr="0046771D" w:rsidRDefault="0046771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FDC3" w14:textId="77777777" w:rsidR="0046771D" w:rsidRPr="0046771D" w:rsidRDefault="0046771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0618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A1E9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мирсултанов Алихан Ума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1D4C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6771D" w:rsidRPr="0019393B" w14:paraId="36F2DEE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BA0A" w14:textId="77777777" w:rsidR="0046771D" w:rsidRPr="0046771D" w:rsidRDefault="0046771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1117" w14:textId="77777777" w:rsidR="0046771D" w:rsidRPr="0046771D" w:rsidRDefault="0046771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51C9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48DC" w14:textId="77777777" w:rsid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ковлева Анна Максим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0CA5" w14:textId="77777777" w:rsidR="0046771D" w:rsidRPr="0046771D" w:rsidRDefault="0046771D" w:rsidP="0046771D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</w:t>
            </w:r>
            <w:r w:rsidRPr="0046771D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6771D" w:rsidRPr="0019393B" w14:paraId="320A100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DA6E" w14:textId="77777777" w:rsidR="0046771D" w:rsidRPr="0046771D" w:rsidRDefault="0046771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6782" w14:textId="77777777" w:rsidR="0046771D" w:rsidRPr="0046771D" w:rsidRDefault="0046771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ACE2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3EF5" w14:textId="77777777" w:rsid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хманин Глеб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0336" w14:textId="77777777" w:rsidR="0046771D" w:rsidRDefault="0046771D" w:rsidP="0046771D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6771D" w:rsidRPr="0019393B" w14:paraId="65A5BB4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951D" w14:textId="77777777" w:rsidR="0046771D" w:rsidRPr="0046771D" w:rsidRDefault="0046771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58B2" w14:textId="77777777" w:rsidR="0046771D" w:rsidRPr="0046771D" w:rsidRDefault="0046771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725D" w14:textId="77777777" w:rsidR="0046771D" w:rsidRP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417C" w14:textId="77777777" w:rsidR="0046771D" w:rsidRDefault="0046771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таров Максим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1AE0" w14:textId="77777777" w:rsidR="0046771D" w:rsidRPr="0046771D" w:rsidRDefault="0046771D" w:rsidP="0046771D">
            <w:pPr>
              <w:rPr>
                <w:rFonts w:ascii="PT Astra Serif" w:hAnsi="PT Astra Serif"/>
                <w:color w:val="000000" w:themeColor="text1"/>
              </w:rPr>
            </w:pPr>
            <w:r w:rsidRPr="0046771D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</w:t>
            </w:r>
            <w:r w:rsidRPr="0046771D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г. Сургут</w:t>
            </w:r>
          </w:p>
        </w:tc>
      </w:tr>
      <w:tr w:rsidR="00BB5EF7" w:rsidRPr="0019393B" w14:paraId="52A30C6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333D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779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99D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EF7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нин Егор Ден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C0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736D7B6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21A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9BF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AFB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E1D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7BA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41B18A2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BC7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4ED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FDD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0CF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825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3902D8B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2E5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A05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F03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F5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1D7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086919F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C70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9275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809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5AC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245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49DAE9C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A06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4A95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097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5A0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322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20FFA0C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38D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DAD6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F1A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A9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ахаров Дмитр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63EF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</w:tr>
      <w:tr w:rsidR="00BB5EF7" w:rsidRPr="0019393B" w14:paraId="487CEFF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49F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06A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717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981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548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19393B" w14:paraId="2456CA1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CB45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1AC5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F0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AB5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Чепижко Влади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C92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037E74A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9892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F14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162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ACD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2DB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7DE92F1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8E4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CCF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97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822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BE8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4CD251D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851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2B4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1D7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093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934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0A8E8D7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C9E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5A4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858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111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994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5E0FA79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A85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C05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707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BC4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03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1A80281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E5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0D91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44F9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E15E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B5FB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BB5EF7" w:rsidRPr="0019393B" w14:paraId="58FDE9D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CB6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CDF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4887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441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6F5B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BB5EF7" w:rsidRPr="0019393B" w14:paraId="02772E0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F8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9480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CB2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958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адарцев Алик Александр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99EF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BB5EF7" w:rsidRPr="0019393B" w14:paraId="50FF09A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ACD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D70B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C14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731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4EE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4371F1C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CFB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981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C18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53D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23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48A875F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0D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105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7FD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8D4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01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779D90B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B36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C651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D3B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E0F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0FE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555DE7E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C19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E89F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CDB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AB6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Рустамов Гамзатда Базиг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12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BB5EF7" w:rsidRPr="0019393B" w14:paraId="7C38D23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B54D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098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C05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73F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каев Магомедсаид Гус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69D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1AE4002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A7A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687D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423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809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хмедов Арсен Вахурсу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B19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27F9216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B801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BE0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1B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55D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айглит Анастаси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BDD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1ACAD02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252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9EA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C00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030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гомедов Мигрет Арти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93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010E7BC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118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722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9F9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E74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овалева Александра Пет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5C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0897EB9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2629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B476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CF5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500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еваева Ян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7E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1882B05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A35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2B01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9C82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E438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Мендаева Лилия Ряши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0CA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BB5EF7" w:rsidRPr="0019393B" w14:paraId="2CAF2FF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EADD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1F84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CEC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F77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736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3D38FF9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7A7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AE8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55D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3EE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965B" w14:textId="77777777" w:rsidR="00BB5EF7" w:rsidRPr="0019393B" w:rsidRDefault="00BB5EF7" w:rsidP="003009F2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3009F2"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19393B" w14:paraId="5DDD722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331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689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8ED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AEB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9B31" w14:textId="77777777" w:rsidR="00BB5EF7" w:rsidRPr="00A77FFC" w:rsidRDefault="00BB5EF7" w:rsidP="003009F2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3009F2" w:rsidRPr="00A77FFC">
              <w:rPr>
                <w:rFonts w:ascii="PT Astra Serif" w:hAnsi="PT Astra Serif"/>
                <w:color w:val="000000" w:themeColor="text1"/>
              </w:rPr>
              <w:t>Сургут</w:t>
            </w:r>
            <w:r w:rsidRPr="00A77FFC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546A2D" w:rsidRPr="0019393B" w14:paraId="098EBA3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1E37" w14:textId="77777777" w:rsidR="00546A2D" w:rsidRPr="0019393B" w:rsidRDefault="00546A2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CCBE" w14:textId="77777777" w:rsidR="00546A2D" w:rsidRPr="0019393B" w:rsidRDefault="00546A2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67AB" w14:textId="77777777" w:rsidR="00546A2D" w:rsidRPr="0019393B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F260" w14:textId="77777777" w:rsidR="00546A2D" w:rsidRPr="0019393B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айбова Елизавета Алекс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0C0A" w14:textId="77777777" w:rsidR="00546A2D" w:rsidRDefault="00546A2D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46A2D" w:rsidRPr="0019393B" w14:paraId="1CF9E09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CCA2" w14:textId="77777777" w:rsidR="00546A2D" w:rsidRPr="0019393B" w:rsidRDefault="00546A2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2CBC" w14:textId="77777777" w:rsidR="00546A2D" w:rsidRPr="0019393B" w:rsidRDefault="00546A2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DF84" w14:textId="77777777" w:rsidR="00546A2D" w:rsidRDefault="00546A2D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C623" w14:textId="77777777" w:rsidR="00546A2D" w:rsidRPr="0019393B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езвов Иван Станислав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F7DD" w14:textId="77777777" w:rsidR="00546A2D" w:rsidRDefault="00546A2D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46A2D" w:rsidRPr="0019393B" w14:paraId="585FAA0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75F2" w14:textId="77777777" w:rsidR="00546A2D" w:rsidRPr="0019393B" w:rsidRDefault="00546A2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A460" w14:textId="77777777" w:rsidR="00546A2D" w:rsidRPr="0019393B" w:rsidRDefault="00546A2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BA16" w14:textId="77777777" w:rsidR="00546A2D" w:rsidRDefault="00546A2D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B535" w14:textId="77777777" w:rsidR="00546A2D" w:rsidRPr="0019393B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восин Антон Викто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9C94" w14:textId="77777777" w:rsidR="00546A2D" w:rsidRDefault="00546A2D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546A2D" w:rsidRPr="0019393B" w14:paraId="58434E7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2388" w14:textId="77777777" w:rsidR="00546A2D" w:rsidRPr="0019393B" w:rsidRDefault="00546A2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0E91" w14:textId="77777777" w:rsidR="00546A2D" w:rsidRPr="0019393B" w:rsidRDefault="00546A2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BBAC" w14:textId="77777777" w:rsidR="00546A2D" w:rsidRDefault="00546A2D"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9E02" w14:textId="77777777" w:rsidR="00546A2D" w:rsidRPr="0019393B" w:rsidRDefault="00546A2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гний Павел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9B8D" w14:textId="77777777" w:rsidR="00546A2D" w:rsidRDefault="00546A2D">
            <w:r w:rsidRPr="00FC6D7E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F95FCD" w:rsidRPr="0019393B" w14:paraId="0EAA8CE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B1DB" w14:textId="77777777" w:rsidR="00F95FCD" w:rsidRPr="0019393B" w:rsidRDefault="00F95FCD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EAFC" w14:textId="77777777" w:rsidR="00F95FCD" w:rsidRPr="0019393B" w:rsidRDefault="00F95FCD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A9E1" w14:textId="77777777" w:rsidR="00F95FCD" w:rsidRPr="0019393B" w:rsidRDefault="00F95FCD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D889" w14:textId="77777777" w:rsidR="00F95FCD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изов Нариман Тиму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14D" w14:textId="77777777" w:rsidR="00F95FCD" w:rsidRPr="0019393B" w:rsidRDefault="00A77FFC" w:rsidP="00A77FFC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A77FFC" w:rsidRPr="0019393B" w14:paraId="1A63C29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0B2F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CE90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1E8A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5EC2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3562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A77FFC" w:rsidRPr="0019393B" w14:paraId="460F381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504E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7E14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9285" w14:textId="77777777" w:rsidR="00A77FFC" w:rsidRPr="0019393B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C498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ойлов Вячеслав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D19D" w14:textId="77777777" w:rsidR="00A77FFC" w:rsidRPr="00A77FFC" w:rsidRDefault="00A77FFC" w:rsidP="00A77FFC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ий район, Новоаганск</w:t>
            </w:r>
            <w:r w:rsidRPr="00A77FFC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A77FFC" w:rsidRPr="0019393B" w14:paraId="7F61362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E1AE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B391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95F9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3233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бдуллаева Эльмира Илья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7F9A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19393B" w14:paraId="5F3DE62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204F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46F2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A05C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 w:rsidRPr="00A77FFC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B938" w14:textId="77777777" w:rsidR="00A77FFC" w:rsidRPr="00A77FFC" w:rsidRDefault="00A77FFC" w:rsidP="00C47590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щухина Вероник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8458" w14:textId="77777777" w:rsidR="00A77FFC" w:rsidRPr="00A77FFC" w:rsidRDefault="009629AA" w:rsidP="00C47590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19393B" w14:paraId="3A09B08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8BC" w14:textId="77777777" w:rsidR="009629AA" w:rsidRPr="009629AA" w:rsidRDefault="009629A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F1F4" w14:textId="77777777" w:rsidR="009629AA" w:rsidRPr="009629AA" w:rsidRDefault="009629AA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E891" w14:textId="77777777" w:rsidR="009629AA" w:rsidRPr="009629AA" w:rsidRDefault="009629A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F518" w14:textId="77777777" w:rsidR="009629AA" w:rsidRPr="009629AA" w:rsidRDefault="009629A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Григорьев Александр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5B48" w14:textId="77777777" w:rsidR="009629AA" w:rsidRPr="009629AA" w:rsidRDefault="009629AA" w:rsidP="00C47590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629AA">
              <w:rPr>
                <w:rFonts w:ascii="PT Astra Serif" w:hAnsi="PT Astra Serif"/>
                <w:b/>
                <w:color w:val="000000" w:themeColor="text1"/>
              </w:rPr>
              <w:t>ХМАО-Югра (Сургут)/Санкт-Петербург</w:t>
            </w:r>
          </w:p>
        </w:tc>
      </w:tr>
      <w:tr w:rsidR="00A77FFC" w:rsidRPr="0019393B" w14:paraId="0D02EE0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D694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B3B2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9BE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46B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флинг Мар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4F2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A77FFC" w:rsidRPr="0019393B" w14:paraId="506B5FF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42DD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DF78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C77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493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F3B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19393B" w14:paraId="5981678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88ED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C6EA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B82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86E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етухова Владислав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ABE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467C8F8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B9D8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8894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924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431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FF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2F6EABA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4D16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D2F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65E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E98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икулина Анн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594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6997F95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EBFF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6B6D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33F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CF9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CE0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A77FFC" w:rsidRPr="0019393B" w14:paraId="17990B8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A402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82D1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E9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571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119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A77FFC" w:rsidRPr="0019393B" w14:paraId="54A2C6B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B6D9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9D7E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AB8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980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43C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A77FFC" w:rsidRPr="0019393B" w14:paraId="742BCDD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2944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B8B1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7D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783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юев Егор Евген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ECA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381447" w:rsidRPr="0019393B" w14:paraId="2953C6F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1D94" w14:textId="77777777" w:rsidR="00381447" w:rsidRPr="0019393B" w:rsidRDefault="0038144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9A7F" w14:textId="77777777" w:rsidR="00381447" w:rsidRPr="0019393B" w:rsidRDefault="0038144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CAEA" w14:textId="77777777" w:rsidR="00381447" w:rsidRDefault="0038144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калолаз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1F25" w14:textId="77777777" w:rsidR="00381447" w:rsidRDefault="0038144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ородников Данил Максим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8165" w14:textId="77777777" w:rsidR="00381447" w:rsidRPr="0019393B" w:rsidRDefault="0038144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19393B" w14:paraId="7D4FA03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2827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BC5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08F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FB3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ельтер Алина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671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A77FFC" w:rsidRPr="0019393B" w14:paraId="72BF56F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78B4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950B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800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портивная 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FC0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Башкова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A6C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A77FFC" w:rsidRPr="0019393B" w14:paraId="4F70CC2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3BCA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8A2C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B95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F68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нышев Даниил Рин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9FD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19393B" w14:paraId="541AA1C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C8B8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3AD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CC9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181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репанова Софья Артем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3CF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19393B" w14:paraId="047FF73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4B42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DA46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8B3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AA6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обролежа Кирилл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063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1B2717B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02A0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8173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040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4B1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Ионов Дмитр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A79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19CCEA1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214C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3B92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D8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8C8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EAE3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19393B" w14:paraId="5338A41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7110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6FCB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97B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5B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паров Александр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21F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19393B" w14:paraId="5BE35BA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22BB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3CFE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CD0B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E0A2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8530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Республика Северная Осетия – Алания</w:t>
            </w:r>
          </w:p>
        </w:tc>
      </w:tr>
      <w:tr w:rsidR="00A77FFC" w:rsidRPr="0019393B" w14:paraId="0C3DB9F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E280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1C7F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FF5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7AB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6F7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19393B" w14:paraId="1047AAD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40D9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86B1" w14:textId="77777777" w:rsidR="00A77FFC" w:rsidRPr="0019393B" w:rsidRDefault="00A77FFC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278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C10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33D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65B56FE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28A9" w14:textId="77777777" w:rsidR="00A77FFC" w:rsidRPr="008E7FA1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43A" w14:textId="77777777" w:rsidR="00A77FFC" w:rsidRPr="008E7FA1" w:rsidRDefault="00A77FFC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0DD3" w14:textId="77777777" w:rsidR="00A77FFC" w:rsidRPr="008E7FA1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3FCE" w14:textId="77777777" w:rsidR="00A77FFC" w:rsidRPr="008E7FA1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87BE" w14:textId="77777777" w:rsidR="00A77FFC" w:rsidRPr="008E7FA1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A77FFC" w:rsidRPr="008E7FA1" w14:paraId="3BBF487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79C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180B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39EF" w14:textId="77777777" w:rsidR="00A77FFC" w:rsidRPr="0019393B" w:rsidRDefault="00A77FFC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5AC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иганчин Рафаэль Азам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F6D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A77FFC" w:rsidRPr="008E7FA1" w14:paraId="2D7C058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CB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1F80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607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B5C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синов Владислав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945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48FBC46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EFA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B60F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0F8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883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антелеева Дарья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F40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Березово) </w:t>
            </w:r>
          </w:p>
        </w:tc>
      </w:tr>
      <w:tr w:rsidR="00A77FFC" w:rsidRPr="008E7FA1" w14:paraId="4DC6739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7F2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B531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FC8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BE2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BD3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A77FFC" w:rsidRPr="008E7FA1" w14:paraId="03B5076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6F4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867B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0EA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DAC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оловин Максим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1AC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A77FFC" w:rsidRPr="008E7FA1" w14:paraId="3B395AF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B11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964D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EFF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01C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митриева Дарь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968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A77FFC" w:rsidRPr="008E7FA1" w14:paraId="5548E0D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5A4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27E2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F2C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8E1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бажанова Аделина Да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AFC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A77FFC" w:rsidRPr="008E7FA1" w14:paraId="13F7904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AFB7" w14:textId="77777777" w:rsidR="00A77FFC" w:rsidRPr="0019393B" w:rsidRDefault="00A77FFC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DE1E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E83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314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972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A77FFC" w:rsidRPr="008E7FA1" w14:paraId="4FF783D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17E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EB24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8A3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140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джиев Арсен Шамсут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402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018DE76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868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F2C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FB9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FFE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хмудбекова Ширин Кудр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4863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51828A8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B09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1CDF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9843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28D8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AC87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A77FFC" w:rsidRPr="008E7FA1" w14:paraId="36D1013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AAC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FF9D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FEC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02D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улейманов Мухаммед Ис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D73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70D4B4E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637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45BF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5E9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B00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лександр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358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0FFF6E4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269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5854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453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196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рифулина Юлия Ир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AC9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3C01B64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8DE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D222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20B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04E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2E7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304C2E7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90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937D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E0C0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0463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ершинина Кристин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0D40" w14:textId="77777777" w:rsidR="00A77FFC" w:rsidRPr="0019393B" w:rsidRDefault="00A77FFC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A77FFC" w:rsidRPr="008E7FA1" w14:paraId="5D68ADA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3E8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9197" w14:textId="77777777" w:rsidR="00A77FFC" w:rsidRPr="0019393B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31E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7C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ковлев Михаил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62C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75CD073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BF34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F812" w14:textId="77777777" w:rsidR="00A77FFC" w:rsidRPr="00532555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9DA3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3A8D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Вардеванян Оганнес Арм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FFDF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5FDCAA6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D1D4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990B" w14:textId="77777777" w:rsidR="00A77FFC" w:rsidRPr="00532555" w:rsidRDefault="00A77FFC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0B78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D794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Аммаев Шамиль Сайпул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3290" w14:textId="77777777" w:rsidR="00A77FFC" w:rsidRPr="00532555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532555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340A999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4249" w14:textId="77777777" w:rsidR="00A77FFC" w:rsidRPr="008E7FA1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BBD1" w14:textId="77777777" w:rsidR="00A77FFC" w:rsidRPr="008E7FA1" w:rsidRDefault="00A77FFC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1DD6" w14:textId="77777777" w:rsidR="00A77FFC" w:rsidRPr="008E7FA1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7D93" w14:textId="77777777" w:rsidR="00A77FFC" w:rsidRPr="008E7FA1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3A5B" w14:textId="77777777" w:rsidR="00A77FFC" w:rsidRPr="008E7FA1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A77FFC" w:rsidRPr="008E7FA1" w14:paraId="2BD7B8A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ECE3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7391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56D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70A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няхин Артем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364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айон, 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A77FFC" w:rsidRPr="008E7FA1" w14:paraId="67579EC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D876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D3E6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FEC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615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рутов Андр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4DE2" w14:textId="77777777" w:rsidR="00A77FFC" w:rsidRPr="0019393B" w:rsidRDefault="00A77FFC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22BE7A6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3E85" w14:textId="77777777" w:rsidR="00A77FFC" w:rsidRPr="0019393B" w:rsidRDefault="00A77FFC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4D8F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273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232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илов Михаил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80C2" w14:textId="77777777" w:rsidR="00A77FFC" w:rsidRPr="0019393B" w:rsidRDefault="00A77FFC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655CDA6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98D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08CA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F13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D8E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нин Кирилл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EDE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A77FFC" w:rsidRPr="008E7FA1" w14:paraId="2915B31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AEEE" w14:textId="77777777" w:rsidR="00A77FFC" w:rsidRPr="0019393B" w:rsidRDefault="00A77FFC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A552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11D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DAF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4E6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A77FFC" w:rsidRPr="008E7FA1" w14:paraId="7E1A1EB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3661" w14:textId="77777777" w:rsidR="00A77FFC" w:rsidRPr="0019393B" w:rsidRDefault="00A77FFC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EEB8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ED9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D25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убик Григори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1F5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A77FFC" w:rsidRPr="008E7FA1" w14:paraId="0CDFF86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7C5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E767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01D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10A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EE4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53FF7CF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574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EA12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9AB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3B9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33F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428C3C7B" w14:textId="77777777" w:rsidTr="003A35F5">
        <w:trPr>
          <w:trHeight w:val="70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62C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205E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993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3EA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Фокина Алина Русл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441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A77FFC" w:rsidRPr="008E7FA1" w14:paraId="5E0219A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21A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33B9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FAF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25B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агайцев Альберт Евген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33A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2B5AB33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445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6BF1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D35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B14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нгуров Юри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BFDF" w14:textId="77777777" w:rsidR="00A77FFC" w:rsidRPr="0019393B" w:rsidRDefault="00A77FFC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10A2A404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143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286B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71A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EDC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рганов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2B9C" w14:textId="77777777" w:rsidR="00A77FFC" w:rsidRPr="0019393B" w:rsidRDefault="00A77FFC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74BB12F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E49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C14C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5E9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D85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бзарь Викто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382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5603CF4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B0F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6545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DFBC" w14:textId="77777777" w:rsidR="00A77FFC" w:rsidRPr="0019393B" w:rsidRDefault="00A77FFC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F6B4" w14:textId="77777777" w:rsidR="00A77FFC" w:rsidRPr="0019393B" w:rsidRDefault="00A77FFC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ириллов Максим Ю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534" w14:textId="77777777" w:rsidR="00A77FFC" w:rsidRPr="0019393B" w:rsidRDefault="00A77FFC" w:rsidP="003B05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61FE895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AF6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E481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37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968A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амшукаев Анзор Сулум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F91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4243530F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ED2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FE97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AA8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649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ивторова Владислава Влади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2F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_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A77FFC" w:rsidRPr="008E7FA1" w14:paraId="7E45AEDD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38C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B57C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4BE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F8C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03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A77FFC" w:rsidRPr="008E7FA1" w14:paraId="47BB0FB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6007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BD3E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BF0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3329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72C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362B873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B33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54D7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B2B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04ED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мматов Темирлан Алидад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C7E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11AFF267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24F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DA1E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883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8AB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осов Максим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F3F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423B128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039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0EE6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733C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8B0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86C5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2A53321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97A8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FC18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0C7F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2D9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жамбулатова Малх-Азни Исл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EDD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287918E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251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FFD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B0F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D3D6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7AC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24EE611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1BA2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E008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6601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F8B3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хова Виолетт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B7A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A77FFC" w:rsidRPr="008E7FA1" w14:paraId="2FE2B2E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386B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6040" w14:textId="77777777" w:rsidR="00A77FFC" w:rsidRPr="0019393B" w:rsidRDefault="00A77FFC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FE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F00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86E4" w14:textId="77777777" w:rsidR="00A77FFC" w:rsidRPr="0019393B" w:rsidRDefault="00A77FFC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1236AB6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BB68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51CF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418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7F69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лков Влас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BA08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Меги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629AA" w:rsidRPr="008E7FA1" w14:paraId="3057FCE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A134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1B5C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7F99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EF10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ыровой Константин Ив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3AE4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629AA" w:rsidRPr="008E7FA1" w14:paraId="1DCCF9D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9C48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4DBF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7F30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365E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озов Никита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9D7F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айон, Пойковски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629AA" w:rsidRPr="008E7FA1" w14:paraId="1522318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0E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8385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2AA1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4DDD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иренко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ECEE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Когалым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629AA" w:rsidRPr="008E7FA1" w14:paraId="1D73016A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551F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65DF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ED29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0CDE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хъяев Саид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8BB9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629AA" w:rsidRPr="008E7FA1" w14:paraId="1B83BCE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04B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C091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68D2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1ABB" w14:textId="77777777" w:rsidR="009629AA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ипов Ислам Сайн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34A1" w14:textId="77777777" w:rsidR="009629AA" w:rsidRPr="0019393B" w:rsidRDefault="009629AA" w:rsidP="009629AA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29AA" w:rsidRPr="008E7FA1" w14:paraId="03D5399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07DE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A598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78CE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66B4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ндарчук Ксения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E87F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0DE3A4B2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12AB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FD4C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F18C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76C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9D5C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56A47B3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051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7D86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4C6E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EE20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жиоев Александр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3D7B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0CCA89AB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C2AA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F8FB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8D8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2D70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00C6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629AA" w:rsidRPr="008E7FA1" w14:paraId="73DD1075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183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87DC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0AF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86B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р Даниил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0F99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344FD178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5B55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850D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0DE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4104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1815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416F3253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BB63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BA26" w14:textId="77777777" w:rsidR="009629AA" w:rsidRPr="0019393B" w:rsidRDefault="009629AA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4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4CC8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ихоступ Нон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7F95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7C72DB2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60A8" w14:textId="77777777" w:rsidR="009629AA" w:rsidRPr="008E7FA1" w:rsidRDefault="009629AA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0A4F" w14:textId="77777777" w:rsidR="009629AA" w:rsidRPr="008E7FA1" w:rsidRDefault="009629AA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6D84" w14:textId="77777777" w:rsidR="009629AA" w:rsidRPr="008E7FA1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1B53" w14:textId="77777777" w:rsidR="009629AA" w:rsidRPr="008E7FA1" w:rsidRDefault="009629AA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05BD" w14:textId="77777777" w:rsidR="009629AA" w:rsidRPr="008E7FA1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629AA" w:rsidRPr="008E7FA1" w14:paraId="41660301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646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A473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B23C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7533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остаева Анастас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F15B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629AA" w:rsidRPr="008E7FA1" w14:paraId="0FF31AD9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1A2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1285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4A7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92FC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узиахметова Аделина Ильда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C7C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629AA" w:rsidRPr="008E7FA1" w14:paraId="3CCBE7C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A150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79E5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F52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6E8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зеев Даниил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01B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629AA" w:rsidRPr="008E7FA1" w14:paraId="30D1790E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7629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FDED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50D4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A5CB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брагимова Регина Руслан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08E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29AA" w:rsidRPr="008E7FA1" w14:paraId="660146D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D55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60D7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0A38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F8AF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сятникова Соф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29A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3242B8A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7A8C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41E5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E3C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CCD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кушин Савелий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E9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629AA" w:rsidRPr="008E7FA1" w14:paraId="3DC67130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6C09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6F09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76FA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0BF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стырев Сергей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F6F2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629AA" w:rsidRPr="008E7FA1" w14:paraId="2DAE6196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1F06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E1D3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41C8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6AB3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мичева Дар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3517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9629AA" w:rsidRPr="008E7FA1" w14:paraId="5664983C" w14:textId="77777777" w:rsidTr="003A35F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941B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96C4" w14:textId="77777777" w:rsidR="009629AA" w:rsidRPr="0019393B" w:rsidRDefault="009629AA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B791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1C4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48BE" w14:textId="77777777" w:rsidR="009629AA" w:rsidRPr="0019393B" w:rsidRDefault="009629AA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</w:tbl>
    <w:p w14:paraId="6C310F42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14:paraId="0CAEDCD2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3123528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3322197A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3E3830A4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F24FE48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2B5A249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3C3A15C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1B61A512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0C06651B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6C616DCF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70BE9675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5A9EF4D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50572D" w:rsidRPr="00D424F0" w14:paraId="3A4BDFB5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693BDFE1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14:paraId="39089EC5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ABFB1DA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716BA35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DF25E11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660F91B5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E55BD4B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50572D" w:rsidRPr="00D424F0" w14:paraId="67999DDD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BD1E72B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E9E09E2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5FEDCB7C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0A45094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7AB41341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6953AE7B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4A5986EA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50572D" w:rsidRPr="00D424F0" w14:paraId="795C385A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B4A25D8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69A7AEE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F6ABD6C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1CF1C495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020F54A3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212E8FCA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24EF00F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50572D" w:rsidRPr="00D424F0" w14:paraId="0DA26DA8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61EACAC8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14:paraId="07723EB0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44DBAC38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A6AC8B8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DA315A9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6482AD90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04495DDC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50572D" w:rsidRPr="00D424F0" w14:paraId="54393EEB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2B558A5E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BAA04CE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486FF59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19FEA8C4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99D19DA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7AF5B84D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FAC68B2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50572D" w:rsidRPr="00D424F0" w14:paraId="5EB0459A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32F9770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3D163E7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2F261F2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7A45044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5A801E4" w14:textId="77777777" w:rsidR="0050572D" w:rsidRPr="003A35F5" w:rsidRDefault="0050572D" w:rsidP="004D101C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1 (бокс)</w:t>
            </w:r>
          </w:p>
        </w:tc>
        <w:tc>
          <w:tcPr>
            <w:tcW w:w="953" w:type="dxa"/>
            <w:shd w:val="clear" w:color="auto" w:fill="auto"/>
          </w:tcPr>
          <w:p w14:paraId="095D62B8" w14:textId="77777777" w:rsidR="0050572D" w:rsidRPr="00D424F0" w:rsidRDefault="0050572D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EA0ECFB" w14:textId="77777777" w:rsidR="0050572D" w:rsidRPr="00D424F0" w:rsidRDefault="0050572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3A35F5" w:rsidRPr="00D424F0" w14:paraId="36FC890F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2B6B1EC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14:paraId="47889F7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F5A9D00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14:paraId="3246041C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3186A5B" w14:textId="77777777" w:rsidR="003A35F5" w:rsidRPr="003A35F5" w:rsidRDefault="003A35F5" w:rsidP="00957EF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1AB50A24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E52BBD4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3A35F5" w:rsidRPr="00D424F0" w14:paraId="4DFE7E58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122E48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2A523D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45C0BE7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33</w:t>
            </w:r>
          </w:p>
        </w:tc>
        <w:tc>
          <w:tcPr>
            <w:tcW w:w="895" w:type="dxa"/>
            <w:shd w:val="clear" w:color="auto" w:fill="auto"/>
          </w:tcPr>
          <w:p w14:paraId="2A4163E1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9A179BE" w14:textId="77777777" w:rsidR="003A35F5" w:rsidRPr="003A35F5" w:rsidRDefault="003A35F5" w:rsidP="00957EF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32C8410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477426BA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3A35F5" w:rsidRPr="00D424F0" w14:paraId="61057E84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741C877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71B4568B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2E69001E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2 </w:t>
            </w:r>
          </w:p>
          <w:p w14:paraId="0D364EDA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777BAD66" w14:textId="77777777" w:rsidR="003A35F5" w:rsidRPr="00D60D6F" w:rsidRDefault="003A35F5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  <w:tc>
          <w:tcPr>
            <w:tcW w:w="895" w:type="dxa"/>
            <w:shd w:val="clear" w:color="auto" w:fill="auto"/>
          </w:tcPr>
          <w:p w14:paraId="5EB828B3" w14:textId="77777777" w:rsidR="003A35F5" w:rsidRPr="003A35F5" w:rsidRDefault="003A35F5" w:rsidP="00B70373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9FE449A" w14:textId="77777777" w:rsidR="003A35F5" w:rsidRPr="003A35F5" w:rsidRDefault="003A35F5" w:rsidP="00957EF9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3A35F5"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0A9A9F2A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8D8D237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2AD3756E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3930B24C" w14:textId="77777777" w:rsidTr="003D0C26">
        <w:tc>
          <w:tcPr>
            <w:tcW w:w="513" w:type="dxa"/>
          </w:tcPr>
          <w:p w14:paraId="0D4CD0E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56F6325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DF6DF7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42E7D59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52F9B0E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004B72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FF4461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34E7D538" w14:textId="77777777" w:rsidTr="003D0C26">
        <w:tc>
          <w:tcPr>
            <w:tcW w:w="9571" w:type="dxa"/>
            <w:gridSpan w:val="7"/>
          </w:tcPr>
          <w:p w14:paraId="1C34E953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010797B8" w14:textId="77777777" w:rsidTr="003D0C26">
        <w:tc>
          <w:tcPr>
            <w:tcW w:w="513" w:type="dxa"/>
          </w:tcPr>
          <w:p w14:paraId="3CEB846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2446DE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63990D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975372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D0D65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6BB89E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3A6CCB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036FD0E9" w14:textId="77777777" w:rsidTr="003D0C26">
        <w:tc>
          <w:tcPr>
            <w:tcW w:w="9571" w:type="dxa"/>
            <w:gridSpan w:val="7"/>
          </w:tcPr>
          <w:p w14:paraId="1B54132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63DBBF49" w14:textId="77777777" w:rsidTr="003D0C26">
        <w:tc>
          <w:tcPr>
            <w:tcW w:w="513" w:type="dxa"/>
          </w:tcPr>
          <w:p w14:paraId="73AE1E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9D1F80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24FE3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3A079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42ADE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B168D0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B2C0C2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046427E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5EB4802F" w14:textId="77777777" w:rsidTr="003D0C26">
        <w:tc>
          <w:tcPr>
            <w:tcW w:w="1951" w:type="dxa"/>
          </w:tcPr>
          <w:p w14:paraId="22718FA0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799FBB46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7FE065F6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6D043B40" w14:textId="77777777" w:rsidTr="003D0C26">
        <w:tc>
          <w:tcPr>
            <w:tcW w:w="1951" w:type="dxa"/>
          </w:tcPr>
          <w:p w14:paraId="4DA6619E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02FBBC6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0E76576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6B19F403" w14:textId="77777777" w:rsidTr="003D0C26">
        <w:tc>
          <w:tcPr>
            <w:tcW w:w="1951" w:type="dxa"/>
          </w:tcPr>
          <w:p w14:paraId="5661EA8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056E323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F88B879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5DB3133F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424F0" w14:paraId="77DE006B" w14:textId="77777777" w:rsidTr="002D3ED5">
        <w:tc>
          <w:tcPr>
            <w:tcW w:w="0" w:type="auto"/>
            <w:shd w:val="clear" w:color="auto" w:fill="auto"/>
          </w:tcPr>
          <w:p w14:paraId="39F630FA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</w:tcPr>
          <w:p w14:paraId="34C1BF8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14:paraId="07DDC70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286234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24C53DC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539F924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1781DE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CDDE66F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3A35F5" w:rsidRPr="00D424F0" w14:paraId="3F426561" w14:textId="77777777" w:rsidTr="002D3ED5">
        <w:tc>
          <w:tcPr>
            <w:tcW w:w="0" w:type="auto"/>
            <w:shd w:val="clear" w:color="auto" w:fill="auto"/>
          </w:tcPr>
          <w:p w14:paraId="1AC30FB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3FC410" w14:textId="77777777" w:rsidR="003A35F5" w:rsidRPr="00D424F0" w:rsidRDefault="003A35F5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  <w:shd w:val="clear" w:color="auto" w:fill="auto"/>
          </w:tcPr>
          <w:p w14:paraId="5151840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3F44230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003C0D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0C9245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5428D9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AFE71E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103BC1BB" w14:textId="77777777" w:rsidTr="002D3ED5">
        <w:tc>
          <w:tcPr>
            <w:tcW w:w="0" w:type="auto"/>
            <w:vMerge w:val="restart"/>
            <w:shd w:val="clear" w:color="auto" w:fill="auto"/>
          </w:tcPr>
          <w:p w14:paraId="7138214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60FE2E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  <w:shd w:val="clear" w:color="auto" w:fill="auto"/>
          </w:tcPr>
          <w:p w14:paraId="5103E17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1CEE236C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6D1A3BF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83DB75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7081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4F6753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72220D42" w14:textId="77777777" w:rsidTr="002D3ED5">
        <w:tc>
          <w:tcPr>
            <w:tcW w:w="0" w:type="auto"/>
            <w:vMerge/>
            <w:shd w:val="clear" w:color="auto" w:fill="auto"/>
          </w:tcPr>
          <w:p w14:paraId="5F83EFF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997FB7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57709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3C7448CB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197A3F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73AF4E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193D2C" w14:textId="77777777" w:rsidR="003A35F5" w:rsidRPr="00D424F0" w:rsidRDefault="003A35F5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4C81F2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49C55343" w14:textId="77777777" w:rsidTr="002D3ED5">
        <w:tc>
          <w:tcPr>
            <w:tcW w:w="0" w:type="auto"/>
            <w:vMerge w:val="restart"/>
            <w:shd w:val="clear" w:color="auto" w:fill="auto"/>
          </w:tcPr>
          <w:p w14:paraId="1F638FD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92167A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  <w:shd w:val="clear" w:color="auto" w:fill="auto"/>
          </w:tcPr>
          <w:p w14:paraId="04752B54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1E0BE34D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BB3C6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6CC929D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216927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CBC805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3567D76E" w14:textId="77777777" w:rsidTr="002D3ED5">
        <w:tc>
          <w:tcPr>
            <w:tcW w:w="0" w:type="auto"/>
            <w:vMerge/>
            <w:shd w:val="clear" w:color="auto" w:fill="auto"/>
          </w:tcPr>
          <w:p w14:paraId="32181D50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295616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D86388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166F3492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40888D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C355F4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C5251D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2DC192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A35F5" w:rsidRPr="00D424F0" w14:paraId="56594AD7" w14:textId="77777777" w:rsidTr="002D3ED5">
        <w:tc>
          <w:tcPr>
            <w:tcW w:w="0" w:type="auto"/>
            <w:shd w:val="clear" w:color="auto" w:fill="auto"/>
          </w:tcPr>
          <w:p w14:paraId="6BC0652F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F6AE30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  <w:shd w:val="clear" w:color="auto" w:fill="auto"/>
          </w:tcPr>
          <w:p w14:paraId="688559DA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5ED4E80B" w14:textId="77777777" w:rsidR="003A35F5" w:rsidRPr="00D424F0" w:rsidRDefault="003A35F5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D6E4C2" w14:textId="77777777" w:rsidR="003A35F5" w:rsidRPr="00D424F0" w:rsidRDefault="003A35F5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712BC7E" w14:textId="77777777" w:rsidR="003A35F5" w:rsidRPr="00D424F0" w:rsidRDefault="003A35F5" w:rsidP="00957EF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D61BB2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F1410D" w14:textId="77777777" w:rsidR="003A35F5" w:rsidRPr="00D424F0" w:rsidRDefault="003A35F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A990002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1AA227C4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38E797FB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874" w14:textId="77777777" w:rsidR="00AC09E0" w:rsidRDefault="00AC09E0" w:rsidP="003B3A50">
      <w:pPr>
        <w:spacing w:after="0" w:line="240" w:lineRule="auto"/>
      </w:pPr>
      <w:r>
        <w:separator/>
      </w:r>
    </w:p>
  </w:endnote>
  <w:endnote w:type="continuationSeparator" w:id="0">
    <w:p w14:paraId="1A6F3CBB" w14:textId="77777777" w:rsidR="00AC09E0" w:rsidRDefault="00AC09E0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94E1" w14:textId="77777777" w:rsidR="00AC09E0" w:rsidRDefault="00AC09E0" w:rsidP="003B3A50">
      <w:pPr>
        <w:spacing w:after="0" w:line="240" w:lineRule="auto"/>
      </w:pPr>
      <w:r>
        <w:separator/>
      </w:r>
    </w:p>
  </w:footnote>
  <w:footnote w:type="continuationSeparator" w:id="0">
    <w:p w14:paraId="4144FE71" w14:textId="77777777" w:rsidR="00AC09E0" w:rsidRDefault="00AC09E0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76F8AFF3" w14:textId="77777777" w:rsidR="00C47590" w:rsidRDefault="00C475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ABB"/>
    <w:rsid w:val="00024CDF"/>
    <w:rsid w:val="00025C96"/>
    <w:rsid w:val="00031CEA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6563F"/>
    <w:rsid w:val="00070081"/>
    <w:rsid w:val="0008370B"/>
    <w:rsid w:val="00087DD3"/>
    <w:rsid w:val="00090F7C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D0D48"/>
    <w:rsid w:val="000D7D67"/>
    <w:rsid w:val="000E457E"/>
    <w:rsid w:val="000F30A1"/>
    <w:rsid w:val="0010710E"/>
    <w:rsid w:val="00107205"/>
    <w:rsid w:val="001151CB"/>
    <w:rsid w:val="00120770"/>
    <w:rsid w:val="0012097F"/>
    <w:rsid w:val="0012408B"/>
    <w:rsid w:val="00124387"/>
    <w:rsid w:val="001257D2"/>
    <w:rsid w:val="0012732D"/>
    <w:rsid w:val="00133B48"/>
    <w:rsid w:val="0013403A"/>
    <w:rsid w:val="00153097"/>
    <w:rsid w:val="00155FD4"/>
    <w:rsid w:val="00157949"/>
    <w:rsid w:val="00157FEE"/>
    <w:rsid w:val="001639DF"/>
    <w:rsid w:val="0016711F"/>
    <w:rsid w:val="00167EA4"/>
    <w:rsid w:val="0017181F"/>
    <w:rsid w:val="00172792"/>
    <w:rsid w:val="00175CDC"/>
    <w:rsid w:val="00184B97"/>
    <w:rsid w:val="00185130"/>
    <w:rsid w:val="0019088A"/>
    <w:rsid w:val="00191D4F"/>
    <w:rsid w:val="00195B51"/>
    <w:rsid w:val="001A3535"/>
    <w:rsid w:val="001B0EA0"/>
    <w:rsid w:val="001B625D"/>
    <w:rsid w:val="001B7A06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3166"/>
    <w:rsid w:val="00214D5B"/>
    <w:rsid w:val="00227137"/>
    <w:rsid w:val="00231338"/>
    <w:rsid w:val="002402A0"/>
    <w:rsid w:val="00245A48"/>
    <w:rsid w:val="00253A5C"/>
    <w:rsid w:val="002564BC"/>
    <w:rsid w:val="00260184"/>
    <w:rsid w:val="002733C2"/>
    <w:rsid w:val="002745A9"/>
    <w:rsid w:val="00285908"/>
    <w:rsid w:val="0029536C"/>
    <w:rsid w:val="002A1801"/>
    <w:rsid w:val="002A4F2C"/>
    <w:rsid w:val="002A609E"/>
    <w:rsid w:val="002A707E"/>
    <w:rsid w:val="002A7E5D"/>
    <w:rsid w:val="002B34DC"/>
    <w:rsid w:val="002C1951"/>
    <w:rsid w:val="002C7C9D"/>
    <w:rsid w:val="002D1127"/>
    <w:rsid w:val="002D3ED5"/>
    <w:rsid w:val="002D594B"/>
    <w:rsid w:val="002E7C15"/>
    <w:rsid w:val="002F3A33"/>
    <w:rsid w:val="003009F2"/>
    <w:rsid w:val="003054CB"/>
    <w:rsid w:val="00306369"/>
    <w:rsid w:val="00321179"/>
    <w:rsid w:val="0033468C"/>
    <w:rsid w:val="00336784"/>
    <w:rsid w:val="00336DDE"/>
    <w:rsid w:val="00337819"/>
    <w:rsid w:val="00342A70"/>
    <w:rsid w:val="00343AFF"/>
    <w:rsid w:val="00345E99"/>
    <w:rsid w:val="003614F6"/>
    <w:rsid w:val="003622D7"/>
    <w:rsid w:val="00365D09"/>
    <w:rsid w:val="00366C81"/>
    <w:rsid w:val="00374839"/>
    <w:rsid w:val="00375C2E"/>
    <w:rsid w:val="00377DEA"/>
    <w:rsid w:val="00381447"/>
    <w:rsid w:val="0038276C"/>
    <w:rsid w:val="003868AA"/>
    <w:rsid w:val="003879A5"/>
    <w:rsid w:val="003A35F5"/>
    <w:rsid w:val="003A639F"/>
    <w:rsid w:val="003B05D1"/>
    <w:rsid w:val="003B3A50"/>
    <w:rsid w:val="003B4D22"/>
    <w:rsid w:val="003B56F4"/>
    <w:rsid w:val="003D0C26"/>
    <w:rsid w:val="003D1EE5"/>
    <w:rsid w:val="003D50E5"/>
    <w:rsid w:val="003D6D18"/>
    <w:rsid w:val="003D79C4"/>
    <w:rsid w:val="003E5671"/>
    <w:rsid w:val="003E6F0F"/>
    <w:rsid w:val="003F05D3"/>
    <w:rsid w:val="003F46EE"/>
    <w:rsid w:val="004044E1"/>
    <w:rsid w:val="00406501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375E5"/>
    <w:rsid w:val="00440116"/>
    <w:rsid w:val="00440486"/>
    <w:rsid w:val="00441033"/>
    <w:rsid w:val="00441C7E"/>
    <w:rsid w:val="00451C20"/>
    <w:rsid w:val="00457825"/>
    <w:rsid w:val="00460519"/>
    <w:rsid w:val="00462C03"/>
    <w:rsid w:val="0046771D"/>
    <w:rsid w:val="00471C54"/>
    <w:rsid w:val="004816FB"/>
    <w:rsid w:val="004842CC"/>
    <w:rsid w:val="00486465"/>
    <w:rsid w:val="00490A4A"/>
    <w:rsid w:val="004961CD"/>
    <w:rsid w:val="004B74E5"/>
    <w:rsid w:val="004C1757"/>
    <w:rsid w:val="004C5B59"/>
    <w:rsid w:val="004C70A7"/>
    <w:rsid w:val="004D4F51"/>
    <w:rsid w:val="004E41D0"/>
    <w:rsid w:val="004E6587"/>
    <w:rsid w:val="004E7AE1"/>
    <w:rsid w:val="004F2024"/>
    <w:rsid w:val="004F654C"/>
    <w:rsid w:val="00500EBC"/>
    <w:rsid w:val="00503A9A"/>
    <w:rsid w:val="00505136"/>
    <w:rsid w:val="0050572D"/>
    <w:rsid w:val="0050654E"/>
    <w:rsid w:val="00513E6E"/>
    <w:rsid w:val="005140B0"/>
    <w:rsid w:val="005151F0"/>
    <w:rsid w:val="00516699"/>
    <w:rsid w:val="00523199"/>
    <w:rsid w:val="00532555"/>
    <w:rsid w:val="00540189"/>
    <w:rsid w:val="00541EBE"/>
    <w:rsid w:val="00545CB7"/>
    <w:rsid w:val="00546A2D"/>
    <w:rsid w:val="00553972"/>
    <w:rsid w:val="00553B89"/>
    <w:rsid w:val="00555C64"/>
    <w:rsid w:val="00556F58"/>
    <w:rsid w:val="00557A75"/>
    <w:rsid w:val="00565A42"/>
    <w:rsid w:val="0056736B"/>
    <w:rsid w:val="00572674"/>
    <w:rsid w:val="005766E1"/>
    <w:rsid w:val="005804C1"/>
    <w:rsid w:val="005901E0"/>
    <w:rsid w:val="005960DA"/>
    <w:rsid w:val="005A2D13"/>
    <w:rsid w:val="005A76A9"/>
    <w:rsid w:val="005B305D"/>
    <w:rsid w:val="005B434C"/>
    <w:rsid w:val="005B7729"/>
    <w:rsid w:val="005C003D"/>
    <w:rsid w:val="005C17E7"/>
    <w:rsid w:val="005C49E2"/>
    <w:rsid w:val="005C5E93"/>
    <w:rsid w:val="005D0F14"/>
    <w:rsid w:val="005D120B"/>
    <w:rsid w:val="005E225E"/>
    <w:rsid w:val="005E2440"/>
    <w:rsid w:val="006007D1"/>
    <w:rsid w:val="00610CBD"/>
    <w:rsid w:val="006201BE"/>
    <w:rsid w:val="006206C6"/>
    <w:rsid w:val="00624768"/>
    <w:rsid w:val="006311F1"/>
    <w:rsid w:val="00631B63"/>
    <w:rsid w:val="00632536"/>
    <w:rsid w:val="00640C67"/>
    <w:rsid w:val="00661098"/>
    <w:rsid w:val="006716FF"/>
    <w:rsid w:val="00677BC9"/>
    <w:rsid w:val="00680DAB"/>
    <w:rsid w:val="00682562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1C4C"/>
    <w:rsid w:val="006B4651"/>
    <w:rsid w:val="006B6098"/>
    <w:rsid w:val="006C41B1"/>
    <w:rsid w:val="006C453A"/>
    <w:rsid w:val="006C45D6"/>
    <w:rsid w:val="006D035E"/>
    <w:rsid w:val="006D2B16"/>
    <w:rsid w:val="006D5423"/>
    <w:rsid w:val="006E515D"/>
    <w:rsid w:val="006F0C07"/>
    <w:rsid w:val="006F0CA5"/>
    <w:rsid w:val="006F1735"/>
    <w:rsid w:val="007021B6"/>
    <w:rsid w:val="00702A97"/>
    <w:rsid w:val="0070389F"/>
    <w:rsid w:val="007217BE"/>
    <w:rsid w:val="0072181F"/>
    <w:rsid w:val="00724E97"/>
    <w:rsid w:val="00732B79"/>
    <w:rsid w:val="007339B3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22C5"/>
    <w:rsid w:val="007C0920"/>
    <w:rsid w:val="007C2DAB"/>
    <w:rsid w:val="007C5363"/>
    <w:rsid w:val="007C69E0"/>
    <w:rsid w:val="007D6A07"/>
    <w:rsid w:val="007E543C"/>
    <w:rsid w:val="007F5994"/>
    <w:rsid w:val="007F6EE3"/>
    <w:rsid w:val="007F7E67"/>
    <w:rsid w:val="00800D69"/>
    <w:rsid w:val="008023B7"/>
    <w:rsid w:val="00802B94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7AF8"/>
    <w:rsid w:val="008565BD"/>
    <w:rsid w:val="0086319B"/>
    <w:rsid w:val="00871A78"/>
    <w:rsid w:val="008724E3"/>
    <w:rsid w:val="008753F3"/>
    <w:rsid w:val="00883C72"/>
    <w:rsid w:val="00883D44"/>
    <w:rsid w:val="00887357"/>
    <w:rsid w:val="008A6414"/>
    <w:rsid w:val="008B3AFB"/>
    <w:rsid w:val="008B5AEE"/>
    <w:rsid w:val="008C03F1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11BD2"/>
    <w:rsid w:val="00914CC9"/>
    <w:rsid w:val="009205BA"/>
    <w:rsid w:val="00922C2B"/>
    <w:rsid w:val="009267A8"/>
    <w:rsid w:val="00927984"/>
    <w:rsid w:val="00935910"/>
    <w:rsid w:val="00935E3F"/>
    <w:rsid w:val="00937D5B"/>
    <w:rsid w:val="0094375E"/>
    <w:rsid w:val="00944F12"/>
    <w:rsid w:val="00945CE2"/>
    <w:rsid w:val="00947ED2"/>
    <w:rsid w:val="009558B8"/>
    <w:rsid w:val="009560EB"/>
    <w:rsid w:val="009629AA"/>
    <w:rsid w:val="00964F91"/>
    <w:rsid w:val="00965049"/>
    <w:rsid w:val="009651D9"/>
    <w:rsid w:val="0097217A"/>
    <w:rsid w:val="00982D75"/>
    <w:rsid w:val="009876E1"/>
    <w:rsid w:val="00987F9C"/>
    <w:rsid w:val="00993338"/>
    <w:rsid w:val="0099519D"/>
    <w:rsid w:val="009956FD"/>
    <w:rsid w:val="009971F2"/>
    <w:rsid w:val="009A47DA"/>
    <w:rsid w:val="009A4C36"/>
    <w:rsid w:val="009A697F"/>
    <w:rsid w:val="009B79C3"/>
    <w:rsid w:val="009D0221"/>
    <w:rsid w:val="009D5765"/>
    <w:rsid w:val="009D628F"/>
    <w:rsid w:val="009D6545"/>
    <w:rsid w:val="009E0656"/>
    <w:rsid w:val="009E243B"/>
    <w:rsid w:val="009E27CE"/>
    <w:rsid w:val="009E516B"/>
    <w:rsid w:val="009F55FB"/>
    <w:rsid w:val="00A00F9F"/>
    <w:rsid w:val="00A142B7"/>
    <w:rsid w:val="00A31E09"/>
    <w:rsid w:val="00A440C8"/>
    <w:rsid w:val="00A5026A"/>
    <w:rsid w:val="00A50A2E"/>
    <w:rsid w:val="00A534A2"/>
    <w:rsid w:val="00A618C9"/>
    <w:rsid w:val="00A618D6"/>
    <w:rsid w:val="00A67E98"/>
    <w:rsid w:val="00A719F7"/>
    <w:rsid w:val="00A72722"/>
    <w:rsid w:val="00A77FFC"/>
    <w:rsid w:val="00A853E8"/>
    <w:rsid w:val="00AA646D"/>
    <w:rsid w:val="00AB19EC"/>
    <w:rsid w:val="00AB1F3E"/>
    <w:rsid w:val="00AB2A4D"/>
    <w:rsid w:val="00AB684C"/>
    <w:rsid w:val="00AC09E0"/>
    <w:rsid w:val="00AC31BF"/>
    <w:rsid w:val="00AC7102"/>
    <w:rsid w:val="00AE0ACC"/>
    <w:rsid w:val="00AE6D22"/>
    <w:rsid w:val="00AE7FD5"/>
    <w:rsid w:val="00AF7AF2"/>
    <w:rsid w:val="00B0348B"/>
    <w:rsid w:val="00B1048B"/>
    <w:rsid w:val="00B12CE3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58F9"/>
    <w:rsid w:val="00B45FAF"/>
    <w:rsid w:val="00B46E34"/>
    <w:rsid w:val="00B47CD6"/>
    <w:rsid w:val="00B50C82"/>
    <w:rsid w:val="00B55D73"/>
    <w:rsid w:val="00B571A2"/>
    <w:rsid w:val="00B60A6A"/>
    <w:rsid w:val="00B67CC5"/>
    <w:rsid w:val="00B70373"/>
    <w:rsid w:val="00B71591"/>
    <w:rsid w:val="00B8546A"/>
    <w:rsid w:val="00B92DC1"/>
    <w:rsid w:val="00B939DF"/>
    <w:rsid w:val="00BB08B8"/>
    <w:rsid w:val="00BB5EF7"/>
    <w:rsid w:val="00BC285E"/>
    <w:rsid w:val="00BC6F0D"/>
    <w:rsid w:val="00BD3D0C"/>
    <w:rsid w:val="00BE29E9"/>
    <w:rsid w:val="00BE4F74"/>
    <w:rsid w:val="00BF245A"/>
    <w:rsid w:val="00BF5218"/>
    <w:rsid w:val="00C0351C"/>
    <w:rsid w:val="00C05853"/>
    <w:rsid w:val="00C10BE7"/>
    <w:rsid w:val="00C162DE"/>
    <w:rsid w:val="00C22A77"/>
    <w:rsid w:val="00C25474"/>
    <w:rsid w:val="00C350C3"/>
    <w:rsid w:val="00C36A44"/>
    <w:rsid w:val="00C422AD"/>
    <w:rsid w:val="00C4230F"/>
    <w:rsid w:val="00C458D8"/>
    <w:rsid w:val="00C47590"/>
    <w:rsid w:val="00C524B1"/>
    <w:rsid w:val="00C54FD3"/>
    <w:rsid w:val="00C55C59"/>
    <w:rsid w:val="00C64A35"/>
    <w:rsid w:val="00C6625D"/>
    <w:rsid w:val="00C66838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2A9D"/>
    <w:rsid w:val="00CA5BA2"/>
    <w:rsid w:val="00CA7FED"/>
    <w:rsid w:val="00CB0DB0"/>
    <w:rsid w:val="00CC241F"/>
    <w:rsid w:val="00CC4EC3"/>
    <w:rsid w:val="00CE1D1C"/>
    <w:rsid w:val="00CE5033"/>
    <w:rsid w:val="00CE7778"/>
    <w:rsid w:val="00CE7DCE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4ACC"/>
    <w:rsid w:val="00D45F7B"/>
    <w:rsid w:val="00D47389"/>
    <w:rsid w:val="00D57F7F"/>
    <w:rsid w:val="00D60D6F"/>
    <w:rsid w:val="00D61491"/>
    <w:rsid w:val="00D669D4"/>
    <w:rsid w:val="00D94409"/>
    <w:rsid w:val="00D96872"/>
    <w:rsid w:val="00DA12BF"/>
    <w:rsid w:val="00DB6F03"/>
    <w:rsid w:val="00DB7D0B"/>
    <w:rsid w:val="00DC18D2"/>
    <w:rsid w:val="00DC4E38"/>
    <w:rsid w:val="00DD05EE"/>
    <w:rsid w:val="00DD2120"/>
    <w:rsid w:val="00DD7FC3"/>
    <w:rsid w:val="00DE52E8"/>
    <w:rsid w:val="00DE6EAF"/>
    <w:rsid w:val="00E0039F"/>
    <w:rsid w:val="00E01154"/>
    <w:rsid w:val="00E0234D"/>
    <w:rsid w:val="00E0270C"/>
    <w:rsid w:val="00E10529"/>
    <w:rsid w:val="00E16784"/>
    <w:rsid w:val="00E1715D"/>
    <w:rsid w:val="00E21B2D"/>
    <w:rsid w:val="00E25CEE"/>
    <w:rsid w:val="00E27333"/>
    <w:rsid w:val="00E27537"/>
    <w:rsid w:val="00E27F87"/>
    <w:rsid w:val="00E43409"/>
    <w:rsid w:val="00E44D6A"/>
    <w:rsid w:val="00E47503"/>
    <w:rsid w:val="00E60881"/>
    <w:rsid w:val="00E61DC5"/>
    <w:rsid w:val="00E629C5"/>
    <w:rsid w:val="00E65B87"/>
    <w:rsid w:val="00E72076"/>
    <w:rsid w:val="00E82217"/>
    <w:rsid w:val="00EA004F"/>
    <w:rsid w:val="00EA7962"/>
    <w:rsid w:val="00EB0DF2"/>
    <w:rsid w:val="00EB0FAE"/>
    <w:rsid w:val="00EB6F40"/>
    <w:rsid w:val="00EC32D8"/>
    <w:rsid w:val="00EC6281"/>
    <w:rsid w:val="00ED5629"/>
    <w:rsid w:val="00EE109B"/>
    <w:rsid w:val="00EE65F9"/>
    <w:rsid w:val="00EF41E3"/>
    <w:rsid w:val="00EF5669"/>
    <w:rsid w:val="00EF6839"/>
    <w:rsid w:val="00F01E9D"/>
    <w:rsid w:val="00F0482B"/>
    <w:rsid w:val="00F10A32"/>
    <w:rsid w:val="00F131D8"/>
    <w:rsid w:val="00F13374"/>
    <w:rsid w:val="00F14737"/>
    <w:rsid w:val="00F15884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608BC"/>
    <w:rsid w:val="00F60933"/>
    <w:rsid w:val="00F62E00"/>
    <w:rsid w:val="00F74833"/>
    <w:rsid w:val="00F77B74"/>
    <w:rsid w:val="00F77FFC"/>
    <w:rsid w:val="00F918B5"/>
    <w:rsid w:val="00F95FCD"/>
    <w:rsid w:val="00FB0B43"/>
    <w:rsid w:val="00FB46DD"/>
    <w:rsid w:val="00FB4BDA"/>
    <w:rsid w:val="00FC03F9"/>
    <w:rsid w:val="00FC055B"/>
    <w:rsid w:val="00FC0F30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35C2"/>
  <w15:docId w15:val="{E83F8632-E799-490B-BE1F-0BD87BC1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B931-4040-47E2-8450-0FC7A8E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339</cp:revision>
  <cp:lastPrinted>2018-12-17T12:48:00Z</cp:lastPrinted>
  <dcterms:created xsi:type="dcterms:W3CDTF">2014-01-30T10:09:00Z</dcterms:created>
  <dcterms:modified xsi:type="dcterms:W3CDTF">2021-09-09T06:47:00Z</dcterms:modified>
</cp:coreProperties>
</file>